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B2" w:rsidRPr="00A82B24" w:rsidRDefault="00D87A7D" w:rsidP="00D433B2">
      <w:pPr>
        <w:jc w:val="right"/>
        <w:rPr>
          <w:rFonts w:ascii="Times New Roman" w:hAnsi="Times New Roman" w:cs="Times New Roman"/>
          <w:sz w:val="28"/>
          <w:szCs w:val="28"/>
        </w:rPr>
      </w:pPr>
      <w:r w:rsidRPr="00A82B24">
        <w:rPr>
          <w:rFonts w:ascii="Times New Roman" w:hAnsi="Times New Roman" w:cs="Times New Roman"/>
          <w:sz w:val="30"/>
          <w:szCs w:val="30"/>
        </w:rPr>
        <w:t>Приложение</w:t>
      </w:r>
      <w:r w:rsidRPr="00A82B2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16D70" w:rsidRPr="00A82B24" w:rsidRDefault="007A04AE" w:rsidP="00D433B2">
      <w:pPr>
        <w:jc w:val="center"/>
        <w:rPr>
          <w:rFonts w:ascii="Times New Roman" w:hAnsi="Times New Roman" w:cs="Times New Roman"/>
          <w:sz w:val="30"/>
          <w:szCs w:val="30"/>
        </w:rPr>
      </w:pPr>
      <w:r w:rsidRPr="00A82B24">
        <w:rPr>
          <w:rFonts w:ascii="Times New Roman" w:hAnsi="Times New Roman" w:cs="Times New Roman"/>
          <w:sz w:val="30"/>
          <w:szCs w:val="30"/>
        </w:rPr>
        <w:t>Размещение информации о проведении мероприятия ”Неделя нулевого травматизма“, по вопросам охраны труда, пожарной безопасности на информационных стендах УО</w:t>
      </w:r>
      <w:r w:rsidR="00606552" w:rsidRPr="00A82B24">
        <w:rPr>
          <w:rFonts w:ascii="Times New Roman" w:hAnsi="Times New Roman" w:cs="Times New Roman"/>
          <w:sz w:val="30"/>
          <w:szCs w:val="30"/>
        </w:rPr>
        <w:t>, оформление выставок, тематических уголк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00"/>
        <w:gridCol w:w="3699"/>
        <w:gridCol w:w="7387"/>
      </w:tblGrid>
      <w:tr w:rsidR="00A82B24" w:rsidRPr="00A82B24" w:rsidTr="00136939">
        <w:tc>
          <w:tcPr>
            <w:tcW w:w="2501" w:type="pct"/>
            <w:gridSpan w:val="2"/>
            <w:tcBorders>
              <w:bottom w:val="nil"/>
            </w:tcBorders>
            <w:vAlign w:val="center"/>
          </w:tcPr>
          <w:p w:rsidR="007D673A" w:rsidRPr="00A82B24" w:rsidRDefault="007D673A" w:rsidP="00FA3F2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7D673A" w:rsidRPr="00A82B24" w:rsidRDefault="007D673A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9723ED" wp14:editId="6249FC82">
                  <wp:extent cx="4560124" cy="2568965"/>
                  <wp:effectExtent l="0" t="0" r="0" b="3175"/>
                  <wp:docPr id="2" name="Рисунок 2" descr="Z:\KohtovaTA\1 КохтоваТ.А\МЕРОПРИЯТИЯ_КОММАНДИРОВКИ\ННТ\2025\4 квартал 2025\ответы нам\КохГК\Вы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KohtovaTA\1 КохтоваТ.А\МЕРОПРИЯТИЯ_КОММАНДИРОВКИ\ННТ\2025\4 квартал 2025\ответы нам\КохГК\Вы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378" cy="257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bottom w:val="nil"/>
            </w:tcBorders>
          </w:tcPr>
          <w:p w:rsidR="007D673A" w:rsidRPr="00A82B24" w:rsidRDefault="007D673A" w:rsidP="00FA3F28">
            <w:pPr>
              <w:jc w:val="center"/>
              <w:rPr>
                <w:rFonts w:ascii="Calibri" w:eastAsia="Calibri" w:hAnsi="Calibri" w:cs="Times New Roman"/>
                <w:noProof/>
                <w:sz w:val="10"/>
                <w:szCs w:val="10"/>
                <w:lang w:eastAsia="ru-RU"/>
              </w:rPr>
            </w:pPr>
          </w:p>
          <w:p w:rsidR="007D673A" w:rsidRPr="00A82B24" w:rsidRDefault="007D673A" w:rsidP="00FA3F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2B2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269B458" wp14:editId="3C3863C5">
                  <wp:extent cx="3906982" cy="2493285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4908"/>
                          <a:stretch/>
                        </pic:blipFill>
                        <pic:spPr bwMode="auto">
                          <a:xfrm>
                            <a:off x="0" y="0"/>
                            <a:ext cx="3912130" cy="2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136939">
        <w:tc>
          <w:tcPr>
            <w:tcW w:w="250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73A" w:rsidRPr="00A82B24" w:rsidRDefault="007D673A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3A" w:rsidRPr="00A82B24" w:rsidRDefault="007D673A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Новополоц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</w:t>
            </w:r>
          </w:p>
        </w:tc>
      </w:tr>
      <w:tr w:rsidR="00A82B24" w:rsidRPr="00A82B24" w:rsidTr="00136939">
        <w:tc>
          <w:tcPr>
            <w:tcW w:w="1251" w:type="pct"/>
            <w:tcBorders>
              <w:bottom w:val="nil"/>
              <w:right w:val="nil"/>
            </w:tcBorders>
            <w:vAlign w:val="center"/>
          </w:tcPr>
          <w:p w:rsidR="00136939" w:rsidRPr="00A82B24" w:rsidRDefault="00136939" w:rsidP="009F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AEE92" wp14:editId="09BF1934">
                  <wp:extent cx="2075449" cy="2149433"/>
                  <wp:effectExtent l="0" t="0" r="127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9" t="7561" r="1825" b="3760"/>
                          <a:stretch/>
                        </pic:blipFill>
                        <pic:spPr bwMode="auto">
                          <a:xfrm>
                            <a:off x="0" y="0"/>
                            <a:ext cx="2088400" cy="216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6939" w:rsidRPr="00A82B24" w:rsidRDefault="00136939" w:rsidP="009F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8F7ED" wp14:editId="782BFBC9">
                  <wp:extent cx="1965541" cy="217939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7" t="8095" b="14762"/>
                          <a:stretch/>
                        </pic:blipFill>
                        <pic:spPr bwMode="auto">
                          <a:xfrm>
                            <a:off x="0" y="0"/>
                            <a:ext cx="1987355" cy="220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765F" w:rsidRPr="00A82B24" w:rsidRDefault="00EA765F" w:rsidP="00FA3F2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136939" w:rsidRPr="00A82B24" w:rsidRDefault="00EA765F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C61FC" wp14:editId="6387F0DD">
                  <wp:extent cx="2816124" cy="2113807"/>
                  <wp:effectExtent l="0" t="0" r="3810" b="1270"/>
                  <wp:docPr id="35" name="Рисунок 35" descr="C:\Users\User\Desktop\IMG_20251215_14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IMG_20251215_142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r="13571"/>
                          <a:stretch/>
                        </pic:blipFill>
                        <pic:spPr bwMode="auto">
                          <a:xfrm>
                            <a:off x="0" y="0"/>
                            <a:ext cx="2820386" cy="211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136939">
        <w:tc>
          <w:tcPr>
            <w:tcW w:w="2501" w:type="pct"/>
            <w:gridSpan w:val="2"/>
            <w:tcBorders>
              <w:top w:val="nil"/>
            </w:tcBorders>
            <w:vAlign w:val="center"/>
          </w:tcPr>
          <w:p w:rsidR="007D673A" w:rsidRPr="00A82B24" w:rsidRDefault="007D673A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Оршанский государственный механико-экономический колледж</w:t>
            </w:r>
          </w:p>
        </w:tc>
        <w:tc>
          <w:tcPr>
            <w:tcW w:w="2499" w:type="pct"/>
            <w:tcBorders>
              <w:top w:val="nil"/>
            </w:tcBorders>
          </w:tcPr>
          <w:p w:rsidR="007D673A" w:rsidRPr="00A82B24" w:rsidRDefault="00977B3D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Витебское кадетское училище</w:t>
            </w:r>
          </w:p>
        </w:tc>
      </w:tr>
    </w:tbl>
    <w:p w:rsidR="007023A7" w:rsidRPr="00A82B24" w:rsidRDefault="007023A7" w:rsidP="00D433B2">
      <w:pPr>
        <w:jc w:val="center"/>
        <w:rPr>
          <w:rFonts w:ascii="Times New Roman" w:hAnsi="Times New Roman" w:cs="Times New Roman"/>
          <w:sz w:val="30"/>
          <w:szCs w:val="30"/>
        </w:rPr>
      </w:pPr>
      <w:r w:rsidRPr="00A82B24">
        <w:rPr>
          <w:rFonts w:ascii="Times New Roman" w:hAnsi="Times New Roman" w:cs="Times New Roman"/>
          <w:sz w:val="30"/>
          <w:szCs w:val="30"/>
        </w:rPr>
        <w:lastRenderedPageBreak/>
        <w:t>Проведение круглых столов, встреч, собраний трудовых коллективов по вопросам охран</w:t>
      </w:r>
      <w:r w:rsidR="00EF323E" w:rsidRPr="00A82B24">
        <w:rPr>
          <w:rFonts w:ascii="Times New Roman" w:hAnsi="Times New Roman" w:cs="Times New Roman"/>
          <w:sz w:val="30"/>
          <w:szCs w:val="30"/>
        </w:rPr>
        <w:t>ы труда и пожарной 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20"/>
        <w:gridCol w:w="7266"/>
      </w:tblGrid>
      <w:tr w:rsidR="00A82B24" w:rsidRPr="00A82B24" w:rsidTr="005E45E8">
        <w:tc>
          <w:tcPr>
            <w:tcW w:w="7528" w:type="dxa"/>
            <w:tcBorders>
              <w:bottom w:val="nil"/>
            </w:tcBorders>
            <w:vAlign w:val="center"/>
          </w:tcPr>
          <w:p w:rsidR="005E45E8" w:rsidRPr="00A82B24" w:rsidRDefault="005E45E8" w:rsidP="00FA3F2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7023A7" w:rsidRPr="00A82B24" w:rsidRDefault="00CD20A4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2688F" wp14:editId="4B61FBEF">
                  <wp:extent cx="2945219" cy="2205506"/>
                  <wp:effectExtent l="0" t="0" r="762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53" cy="2207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3D69" w:rsidRPr="00A82B24" w:rsidRDefault="00713D69" w:rsidP="00FA3F28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7023A7" w:rsidRPr="00A82B24" w:rsidRDefault="00013F8D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7E87E8" wp14:editId="3E3088C0">
                  <wp:extent cx="3349256" cy="2099534"/>
                  <wp:effectExtent l="0" t="0" r="3810" b="0"/>
                  <wp:docPr id="17" name="Рисунок 17" descr="C:\Users\User\Desktop\IMG-d30658caf730047f34c3dd90d484578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d30658caf730047f34c3dd90d484578e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7" b="7445"/>
                          <a:stretch/>
                        </pic:blipFill>
                        <pic:spPr bwMode="auto">
                          <a:xfrm>
                            <a:off x="0" y="0"/>
                            <a:ext cx="3352078" cy="210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5E45E8">
        <w:tc>
          <w:tcPr>
            <w:tcW w:w="7528" w:type="dxa"/>
            <w:vMerge w:val="restart"/>
            <w:tcBorders>
              <w:top w:val="nil"/>
            </w:tcBorders>
            <w:vAlign w:val="center"/>
          </w:tcPr>
          <w:p w:rsidR="00D53F39" w:rsidRPr="00A82B24" w:rsidRDefault="00D53F3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60E6A99" wp14:editId="521C631F">
                  <wp:extent cx="2910959" cy="2977116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500" b="15799"/>
                          <a:stretch/>
                        </pic:blipFill>
                        <pic:spPr bwMode="auto">
                          <a:xfrm>
                            <a:off x="0" y="0"/>
                            <a:ext cx="2919245" cy="298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  <w:vAlign w:val="center"/>
          </w:tcPr>
          <w:p w:rsidR="00D53F39" w:rsidRPr="00A82B24" w:rsidRDefault="00D53F39" w:rsidP="00E2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Витебский государственный индустриально-технологический колледж</w:t>
            </w:r>
            <w:r w:rsidR="00E2367C"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я МЧС</w:t>
            </w:r>
          </w:p>
        </w:tc>
      </w:tr>
      <w:tr w:rsidR="00A82B24" w:rsidRPr="00A82B24" w:rsidTr="005E45E8">
        <w:tc>
          <w:tcPr>
            <w:tcW w:w="7528" w:type="dxa"/>
            <w:vMerge/>
            <w:tcBorders>
              <w:bottom w:val="nil"/>
            </w:tcBorders>
            <w:vAlign w:val="center"/>
          </w:tcPr>
          <w:p w:rsidR="00D53F39" w:rsidRPr="00A82B24" w:rsidRDefault="00D53F3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D53F39" w:rsidRPr="00A82B24" w:rsidRDefault="005E45E8" w:rsidP="00EF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3BFF92" wp14:editId="3FC854D0">
                  <wp:extent cx="4476307" cy="2447881"/>
                  <wp:effectExtent l="0" t="0" r="635" b="0"/>
                  <wp:docPr id="3" name="Рисунок 3" descr="Z:\KohtovaTA\1 КохтоваТ.А\МЕРОПРИЯТИЯ_КОММАНДИРОВКИ\ННТ\2025\4 квартал 2025\ответы нам\КохГК\IMG-bf888932dd003868eb4d2e8dd2e78dd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KohtovaTA\1 КохтоваТ.А\МЕРОПРИЯТИЯ_КОММАНДИРОВКИ\ННТ\2025\4 квартал 2025\ответы нам\КохГК\IMG-bf888932dd003868eb4d2e8dd2e78dd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43"/>
                          <a:stretch/>
                        </pic:blipFill>
                        <pic:spPr bwMode="auto">
                          <a:xfrm>
                            <a:off x="0" y="0"/>
                            <a:ext cx="4499915" cy="246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5E45E8">
        <w:tc>
          <w:tcPr>
            <w:tcW w:w="7528" w:type="dxa"/>
            <w:tcBorders>
              <w:top w:val="nil"/>
              <w:bottom w:val="single" w:sz="4" w:space="0" w:color="auto"/>
            </w:tcBorders>
            <w:vAlign w:val="center"/>
          </w:tcPr>
          <w:p w:rsidR="009C72E4" w:rsidRPr="00A82B24" w:rsidRDefault="00D53F3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Видзов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  <w:vAlign w:val="center"/>
          </w:tcPr>
          <w:p w:rsidR="009C72E4" w:rsidRPr="00A82B24" w:rsidRDefault="005E45E8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</w:tr>
    </w:tbl>
    <w:p w:rsidR="005E45E8" w:rsidRPr="00A82B24" w:rsidRDefault="005E45E8">
      <w:r w:rsidRPr="00A82B24"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6"/>
        <w:gridCol w:w="7250"/>
      </w:tblGrid>
      <w:tr w:rsidR="00A82B24" w:rsidRPr="00A82B24" w:rsidTr="00977B3D">
        <w:tc>
          <w:tcPr>
            <w:tcW w:w="7536" w:type="dxa"/>
            <w:tcBorders>
              <w:top w:val="single" w:sz="4" w:space="0" w:color="auto"/>
              <w:bottom w:val="nil"/>
            </w:tcBorders>
            <w:vAlign w:val="center"/>
          </w:tcPr>
          <w:p w:rsidR="005E45E8" w:rsidRPr="00A82B24" w:rsidRDefault="005E45E8" w:rsidP="00FA3F2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  <w:lang w:eastAsia="ru-RU"/>
              </w:rPr>
            </w:pPr>
          </w:p>
          <w:p w:rsidR="005E45E8" w:rsidRPr="00A82B24" w:rsidRDefault="005E45E8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803D04" wp14:editId="33B1A43C">
                  <wp:extent cx="4582632" cy="2094614"/>
                  <wp:effectExtent l="0" t="0" r="8890" b="127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632" cy="2094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45E8" w:rsidRPr="00A82B24" w:rsidRDefault="005E45E8" w:rsidP="00FA3F2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50" w:type="dxa"/>
            <w:vMerge w:val="restart"/>
            <w:tcBorders>
              <w:top w:val="single" w:sz="4" w:space="0" w:color="auto"/>
            </w:tcBorders>
            <w:vAlign w:val="center"/>
          </w:tcPr>
          <w:p w:rsidR="005E45E8" w:rsidRPr="00A82B24" w:rsidRDefault="005E45E8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0420B" wp14:editId="67E26E85">
                  <wp:extent cx="3408421" cy="4493250"/>
                  <wp:effectExtent l="0" t="0" r="1905" b="3175"/>
                  <wp:docPr id="4" name="Рисунок 4" descr="Z:\KohtovaTA\1 КохтоваТ.А\МЕРОПРИЯТИЯ_КОММАНДИРОВКИ\ННТ\2025\4 квартал 2025\ответы нам\КохГК\IMG-840b3faa998b13c20d3a6ec2fbc4959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KohtovaTA\1 КохтоваТ.А\МЕРОПРИЯТИЯ_КОММАНДИРОВКИ\ННТ\2025\4 квартал 2025\ответы нам\КохГК\IMG-840b3faa998b13c20d3a6ec2fbc4959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826" cy="451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A82B24">
        <w:trPr>
          <w:trHeight w:val="3610"/>
        </w:trPr>
        <w:tc>
          <w:tcPr>
            <w:tcW w:w="7536" w:type="dxa"/>
            <w:tcBorders>
              <w:top w:val="nil"/>
              <w:bottom w:val="nil"/>
            </w:tcBorders>
            <w:vAlign w:val="center"/>
          </w:tcPr>
          <w:p w:rsidR="005E45E8" w:rsidRPr="00A82B24" w:rsidRDefault="005E45E8" w:rsidP="00FA3F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2B2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1D2BC50" wp14:editId="7C8F1603">
                  <wp:extent cx="4646428" cy="2278536"/>
                  <wp:effectExtent l="0" t="0" r="1905" b="7620"/>
                  <wp:docPr id="50" name="Рисунок 50" descr="C:\Users\litse\Downloads\19-12-2025_15-05-24\IMG_20251219_125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se\Downloads\19-12-2025_15-05-24\IMG_20251219_125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1" t="34052" r="7668"/>
                          <a:stretch/>
                        </pic:blipFill>
                        <pic:spPr bwMode="auto">
                          <a:xfrm>
                            <a:off x="0" y="0"/>
                            <a:ext cx="4667404" cy="228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vMerge/>
            <w:tcBorders>
              <w:bottom w:val="nil"/>
            </w:tcBorders>
            <w:vAlign w:val="center"/>
          </w:tcPr>
          <w:p w:rsidR="005E45E8" w:rsidRPr="00A82B24" w:rsidRDefault="005E45E8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B24" w:rsidRPr="00A82B24" w:rsidTr="00A82B24">
        <w:tc>
          <w:tcPr>
            <w:tcW w:w="7536" w:type="dxa"/>
            <w:tcBorders>
              <w:top w:val="nil"/>
              <w:bottom w:val="single" w:sz="4" w:space="0" w:color="auto"/>
            </w:tcBorders>
            <w:vAlign w:val="center"/>
          </w:tcPr>
          <w:p w:rsidR="00D26C2D" w:rsidRPr="00A82B24" w:rsidRDefault="00D26C2D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Дубровен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технический колледж</w:t>
            </w:r>
          </w:p>
        </w:tc>
        <w:tc>
          <w:tcPr>
            <w:tcW w:w="7250" w:type="dxa"/>
            <w:tcBorders>
              <w:top w:val="nil"/>
              <w:bottom w:val="single" w:sz="4" w:space="0" w:color="auto"/>
            </w:tcBorders>
            <w:vAlign w:val="center"/>
          </w:tcPr>
          <w:p w:rsidR="00D26C2D" w:rsidRPr="00A82B24" w:rsidRDefault="005E45E8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</w:tr>
    </w:tbl>
    <w:p w:rsidR="00977B3D" w:rsidRPr="00A82B24" w:rsidRDefault="00977B3D">
      <w:r w:rsidRPr="00A82B24">
        <w:br w:type="page"/>
      </w:r>
    </w:p>
    <w:p w:rsidR="007A04AE" w:rsidRPr="00A82B24" w:rsidRDefault="00AC27BB" w:rsidP="00D433B2">
      <w:pPr>
        <w:jc w:val="center"/>
        <w:rPr>
          <w:rFonts w:ascii="Times New Roman" w:hAnsi="Times New Roman" w:cs="Times New Roman"/>
          <w:sz w:val="30"/>
          <w:szCs w:val="30"/>
        </w:rPr>
      </w:pPr>
      <w:r w:rsidRPr="00A82B24">
        <w:rPr>
          <w:rFonts w:ascii="Times New Roman" w:hAnsi="Times New Roman" w:cs="Times New Roman"/>
          <w:sz w:val="30"/>
          <w:szCs w:val="30"/>
        </w:rPr>
        <w:lastRenderedPageBreak/>
        <w:t xml:space="preserve">Мониторинг </w:t>
      </w:r>
      <w:r w:rsidR="00C4206E" w:rsidRPr="00A82B24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A32F31" w:rsidRPr="00A82B24">
        <w:rPr>
          <w:rFonts w:ascii="Times New Roman" w:hAnsi="Times New Roman" w:cs="Times New Roman"/>
          <w:sz w:val="30"/>
          <w:szCs w:val="30"/>
        </w:rPr>
        <w:t>оборудования и процессов производства требованиям по охране тру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9"/>
        <w:gridCol w:w="7387"/>
      </w:tblGrid>
      <w:tr w:rsidR="00A82B24" w:rsidRPr="00A82B24" w:rsidTr="00EA765F">
        <w:tc>
          <w:tcPr>
            <w:tcW w:w="7399" w:type="dxa"/>
            <w:tcBorders>
              <w:bottom w:val="nil"/>
            </w:tcBorders>
          </w:tcPr>
          <w:p w:rsidR="00C4206E" w:rsidRPr="00A82B24" w:rsidRDefault="00C4206E" w:rsidP="009C6F6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606552" w:rsidRPr="00A82B24" w:rsidRDefault="000777EF" w:rsidP="009C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DC4D1" wp14:editId="60045858">
                  <wp:extent cx="3729721" cy="2529444"/>
                  <wp:effectExtent l="0" t="0" r="4445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72"/>
                          <a:stretch/>
                        </pic:blipFill>
                        <pic:spPr bwMode="auto">
                          <a:xfrm>
                            <a:off x="0" y="0"/>
                            <a:ext cx="3734720" cy="253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3D69" w:rsidRPr="00A82B24" w:rsidRDefault="00713D69" w:rsidP="009C6F6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3D69" w:rsidRPr="00A82B24" w:rsidRDefault="00713D69" w:rsidP="00713D6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82B24"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  <w:drawing>
                <wp:inline distT="0" distB="0" distL="0" distR="0" wp14:anchorId="70BB102E" wp14:editId="5368ADB8">
                  <wp:extent cx="3764478" cy="2974223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13" b="14883"/>
                          <a:stretch/>
                        </pic:blipFill>
                        <pic:spPr bwMode="auto">
                          <a:xfrm>
                            <a:off x="0" y="0"/>
                            <a:ext cx="3772651" cy="298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  <w:tcBorders>
              <w:bottom w:val="nil"/>
            </w:tcBorders>
            <w:vAlign w:val="center"/>
          </w:tcPr>
          <w:p w:rsidR="00AC27BB" w:rsidRPr="00A82B24" w:rsidRDefault="00C4206E" w:rsidP="009C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5EAC0" wp14:editId="62DB7441">
                  <wp:extent cx="4144488" cy="5521843"/>
                  <wp:effectExtent l="0" t="0" r="8890" b="3175"/>
                  <wp:docPr id="6" name="Рисунок 6" descr="Z:\KohtovaTA\1 КохтоваТ.А\МЕРОПРИЯТИЯ_КОММАНДИРОВКИ\ННТ\2025\4 квартал 2025\ответы нам\КохГК\Рабочее место Пов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KohtovaTA\1 КохтоваТ.А\МЕРОПРИЯТИЯ_КОММАНДИРОВКИ\ННТ\2025\4 квартал 2025\ответы нам\КохГК\Рабочее место Пов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746" cy="553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EA765F">
        <w:tc>
          <w:tcPr>
            <w:tcW w:w="7399" w:type="dxa"/>
            <w:tcBorders>
              <w:top w:val="nil"/>
              <w:bottom w:val="single" w:sz="4" w:space="0" w:color="auto"/>
            </w:tcBorders>
            <w:vAlign w:val="center"/>
          </w:tcPr>
          <w:p w:rsidR="00AC27BB" w:rsidRPr="00A82B24" w:rsidRDefault="00713D69" w:rsidP="0071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Городокский государственный аграрно-технический колледж</w:t>
            </w:r>
          </w:p>
        </w:tc>
        <w:tc>
          <w:tcPr>
            <w:tcW w:w="7387" w:type="dxa"/>
            <w:tcBorders>
              <w:top w:val="nil"/>
              <w:bottom w:val="single" w:sz="4" w:space="0" w:color="auto"/>
            </w:tcBorders>
            <w:vAlign w:val="center"/>
          </w:tcPr>
          <w:p w:rsidR="00AC27BB" w:rsidRPr="00A82B24" w:rsidRDefault="00C4206E" w:rsidP="0015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</w:tr>
      <w:tr w:rsidR="00A82B24" w:rsidRPr="00A82B24" w:rsidTr="00EA765F">
        <w:tc>
          <w:tcPr>
            <w:tcW w:w="7399" w:type="dxa"/>
            <w:tcBorders>
              <w:bottom w:val="nil"/>
            </w:tcBorders>
            <w:vAlign w:val="center"/>
          </w:tcPr>
          <w:p w:rsidR="00C4206E" w:rsidRPr="00A82B24" w:rsidRDefault="00C4206E" w:rsidP="009C6F68">
            <w:pPr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EF18B2" w:rsidRPr="00A82B24" w:rsidRDefault="00C4206E" w:rsidP="009C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B7B09" wp14:editId="578BDD89">
                  <wp:extent cx="4561367" cy="2857295"/>
                  <wp:effectExtent l="0" t="0" r="0" b="635"/>
                  <wp:docPr id="38" name="Рисунок 38" descr="Z:\KohtovaTA\1 КохтоваТ.А\МЕРОПРИЯТИЯ_КОММАНДИРОВКИ\ННТ\2025\4 квартал 2025\ответы нам\ГлубГК\IMG_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KohtovaTA\1 КохтоваТ.А\МЕРОПРИЯТИЯ_КОММАНДИРОВКИ\ННТ\2025\4 квартал 2025\ответы нам\ГлубГК\IMG_4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12" b="30284"/>
                          <a:stretch/>
                        </pic:blipFill>
                        <pic:spPr bwMode="auto">
                          <a:xfrm>
                            <a:off x="0" y="0"/>
                            <a:ext cx="4564803" cy="285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  <w:tcBorders>
              <w:bottom w:val="nil"/>
            </w:tcBorders>
            <w:vAlign w:val="center"/>
          </w:tcPr>
          <w:p w:rsidR="00A32F31" w:rsidRPr="00A82B24" w:rsidRDefault="00A32F31" w:rsidP="00025ABF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C4110D" w:rsidRPr="00A82B24" w:rsidRDefault="00A32F31" w:rsidP="0002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ADDA0D" wp14:editId="2E92E7A3">
                  <wp:extent cx="2529840" cy="3371215"/>
                  <wp:effectExtent l="0" t="0" r="381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337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110D" w:rsidRPr="00A82B24" w:rsidRDefault="00C4110D" w:rsidP="00A32F3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82B24" w:rsidRPr="00A82B24" w:rsidTr="00EA765F">
        <w:tc>
          <w:tcPr>
            <w:tcW w:w="7399" w:type="dxa"/>
            <w:tcBorders>
              <w:top w:val="nil"/>
              <w:bottom w:val="single" w:sz="4" w:space="0" w:color="auto"/>
            </w:tcBorders>
            <w:vAlign w:val="center"/>
          </w:tcPr>
          <w:p w:rsidR="00EF18B2" w:rsidRPr="00A82B24" w:rsidRDefault="00C4206E" w:rsidP="009C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Глубок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  <w:tc>
          <w:tcPr>
            <w:tcW w:w="7387" w:type="dxa"/>
            <w:tcBorders>
              <w:top w:val="nil"/>
              <w:bottom w:val="single" w:sz="4" w:space="0" w:color="auto"/>
            </w:tcBorders>
            <w:vAlign w:val="center"/>
          </w:tcPr>
          <w:p w:rsidR="00EF18B2" w:rsidRPr="00A82B24" w:rsidRDefault="00A32F31" w:rsidP="00A7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Полоцкий го</w:t>
            </w:r>
            <w:r w:rsidR="00977B3D" w:rsidRPr="00A82B24">
              <w:rPr>
                <w:rFonts w:ascii="Times New Roman" w:hAnsi="Times New Roman" w:cs="Times New Roman"/>
                <w:sz w:val="28"/>
                <w:szCs w:val="28"/>
              </w:rPr>
              <w:t>сударственный химико-технологич</w:t>
            </w: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еский колледж</w:t>
            </w:r>
          </w:p>
        </w:tc>
      </w:tr>
      <w:tr w:rsidR="00A82B24" w:rsidRPr="00A82B24" w:rsidTr="00EA765F">
        <w:tc>
          <w:tcPr>
            <w:tcW w:w="739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A765F" w:rsidRPr="00A82B24" w:rsidRDefault="00EA765F" w:rsidP="009C6F68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C4206E" w:rsidRPr="00A82B24" w:rsidRDefault="00EA765F" w:rsidP="009C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E1CA9" wp14:editId="497E3AAA">
                  <wp:extent cx="3835730" cy="2166807"/>
                  <wp:effectExtent l="0" t="0" r="0" b="5080"/>
                  <wp:docPr id="40" name="Рисунок 40" descr="C:\Users\User\Desktop\IMG_20251215_11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IMG_20251215_114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9" r="10000"/>
                          <a:stretch/>
                        </pic:blipFill>
                        <pic:spPr bwMode="auto">
                          <a:xfrm>
                            <a:off x="0" y="0"/>
                            <a:ext cx="3857473" cy="21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A765F" w:rsidRPr="00A82B24" w:rsidRDefault="00EA765F" w:rsidP="00A70345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C4206E" w:rsidRPr="00A82B24" w:rsidRDefault="00EA765F" w:rsidP="00A7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B0E22" wp14:editId="30A9FFBA">
                  <wp:extent cx="1688034" cy="2232561"/>
                  <wp:effectExtent l="0" t="0" r="7620" b="0"/>
                  <wp:docPr id="41" name="Рисунок 41" descr="C:\Users\User\Desktop\IMG_20251215_114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IMG_20251215_1146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58" b="7586"/>
                          <a:stretch/>
                        </pic:blipFill>
                        <pic:spPr bwMode="auto">
                          <a:xfrm>
                            <a:off x="0" y="0"/>
                            <a:ext cx="1691161" cy="22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A65F3C">
        <w:tc>
          <w:tcPr>
            <w:tcW w:w="14786" w:type="dxa"/>
            <w:gridSpan w:val="2"/>
            <w:tcBorders>
              <w:top w:val="nil"/>
            </w:tcBorders>
            <w:vAlign w:val="center"/>
          </w:tcPr>
          <w:p w:rsidR="00EA765F" w:rsidRPr="00A82B24" w:rsidRDefault="00EA765F" w:rsidP="00A7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Витебское кадетское училище</w:t>
            </w:r>
          </w:p>
        </w:tc>
      </w:tr>
    </w:tbl>
    <w:p w:rsidR="000777EF" w:rsidRPr="00A82B24" w:rsidRDefault="00C4206E" w:rsidP="000777EF">
      <w:pPr>
        <w:jc w:val="center"/>
        <w:rPr>
          <w:rFonts w:ascii="Times New Roman" w:hAnsi="Times New Roman" w:cs="Times New Roman"/>
          <w:sz w:val="30"/>
          <w:szCs w:val="30"/>
        </w:rPr>
      </w:pPr>
      <w:r w:rsidRPr="00A82B24">
        <w:rPr>
          <w:rFonts w:ascii="Times New Roman" w:hAnsi="Times New Roman" w:cs="Times New Roman"/>
          <w:sz w:val="30"/>
          <w:szCs w:val="30"/>
        </w:rPr>
        <w:t xml:space="preserve">Рейды соблюдения трудовой дисциплины сторожами (дежурными, вахтерами) и </w:t>
      </w:r>
      <w:r w:rsidR="00136939" w:rsidRPr="00A82B24">
        <w:rPr>
          <w:rFonts w:ascii="Times New Roman" w:hAnsi="Times New Roman" w:cs="Times New Roman"/>
          <w:sz w:val="30"/>
          <w:szCs w:val="30"/>
        </w:rPr>
        <w:t xml:space="preserve">поддержания </w:t>
      </w:r>
      <w:r w:rsidRPr="00A82B24">
        <w:rPr>
          <w:rFonts w:ascii="Times New Roman" w:hAnsi="Times New Roman" w:cs="Times New Roman"/>
          <w:sz w:val="30"/>
          <w:szCs w:val="30"/>
        </w:rPr>
        <w:t>общественного порядка</w:t>
      </w:r>
      <w:r w:rsidR="00136939" w:rsidRPr="00A82B24">
        <w:rPr>
          <w:rFonts w:ascii="Times New Roman" w:hAnsi="Times New Roman" w:cs="Times New Roman"/>
          <w:sz w:val="30"/>
          <w:szCs w:val="30"/>
        </w:rPr>
        <w:t xml:space="preserve"> в учреждениях образования</w:t>
      </w:r>
      <w:r w:rsidRPr="00A82B24">
        <w:rPr>
          <w:rFonts w:ascii="Times New Roman" w:hAnsi="Times New Roman" w:cs="Times New Roman"/>
          <w:sz w:val="30"/>
          <w:szCs w:val="30"/>
        </w:rPr>
        <w:t>, в том числе с участием сотрудников органов внутренних де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47"/>
        <w:gridCol w:w="7439"/>
      </w:tblGrid>
      <w:tr w:rsidR="00A82B24" w:rsidRPr="00A82B24" w:rsidTr="00094927">
        <w:tc>
          <w:tcPr>
            <w:tcW w:w="0" w:type="auto"/>
            <w:tcBorders>
              <w:bottom w:val="nil"/>
            </w:tcBorders>
            <w:vAlign w:val="center"/>
          </w:tcPr>
          <w:p w:rsidR="00C4206E" w:rsidRPr="00A82B24" w:rsidRDefault="00C4206E" w:rsidP="00C4206E">
            <w:pP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:rsidR="000777EF" w:rsidRPr="00A82B24" w:rsidRDefault="00C4206E" w:rsidP="00077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DB797" wp14:editId="6F89257F">
                  <wp:extent cx="4560124" cy="3206838"/>
                  <wp:effectExtent l="0" t="0" r="0" b="0"/>
                  <wp:docPr id="7" name="Рисунок 7" descr="Z:\KohtovaTA\1 КохтоваТ.А\МЕРОПРИЯТИЯ_КОММАНДИРОВКИ\ННТ\2025\4 квартал 2025\ответы нам\КохГК\РМ ВАх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KohtovaTA\1 КохтоваТ.А\МЕРОПРИЯТИЯ_КОММАНДИРОВКИ\ННТ\2025\4 квартал 2025\ответы нам\КохГК\РМ ВАх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3" r="10144"/>
                          <a:stretch/>
                        </pic:blipFill>
                        <pic:spPr bwMode="auto">
                          <a:xfrm>
                            <a:off x="0" y="0"/>
                            <a:ext cx="4560124" cy="32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36939" w:rsidRPr="00A82B24" w:rsidRDefault="00136939" w:rsidP="00136939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0777EF" w:rsidRPr="00A82B24" w:rsidRDefault="00136939" w:rsidP="000777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ADDA66" wp14:editId="4BA07291">
                  <wp:extent cx="4619502" cy="4978082"/>
                  <wp:effectExtent l="0" t="0" r="0" b="0"/>
                  <wp:docPr id="26" name="Рисунок 26" descr="C:\Users\User\Desktop\0-02-05-ca83a19d2c1a3520ab2dee92ebd289377471adc174ce8e199e05fb6577b96e6e_4a8631734ff3aa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0-02-05-ca83a19d2c1a3520ab2dee92ebd289377471adc174ce8e199e05fb6577b96e6e_4a8631734ff3aa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7"/>
                          <a:stretch/>
                        </pic:blipFill>
                        <pic:spPr bwMode="auto">
                          <a:xfrm>
                            <a:off x="0" y="0"/>
                            <a:ext cx="4628903" cy="498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C4206E">
        <w:trPr>
          <w:trHeight w:val="40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0777EF" w:rsidRPr="00A82B24" w:rsidRDefault="00C4206E" w:rsidP="00C4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0777EF" w:rsidRPr="00A82B24" w:rsidRDefault="00136939" w:rsidP="00C4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Оршанский государственный политехнический колледж</w:t>
            </w:r>
          </w:p>
        </w:tc>
      </w:tr>
    </w:tbl>
    <w:p w:rsidR="00DD66E4" w:rsidRPr="00A82B24" w:rsidRDefault="00B821C4" w:rsidP="00D433B2">
      <w:pPr>
        <w:jc w:val="center"/>
        <w:rPr>
          <w:rFonts w:ascii="Times New Roman" w:hAnsi="Times New Roman" w:cs="Times New Roman"/>
          <w:sz w:val="30"/>
          <w:szCs w:val="30"/>
        </w:rPr>
      </w:pPr>
      <w:r w:rsidRPr="00A82B24">
        <w:rPr>
          <w:rFonts w:ascii="Times New Roman" w:hAnsi="Times New Roman" w:cs="Times New Roman"/>
          <w:sz w:val="28"/>
          <w:szCs w:val="28"/>
        </w:rPr>
        <w:br w:type="page"/>
      </w:r>
      <w:r w:rsidR="00D26C2D" w:rsidRPr="00A82B24">
        <w:rPr>
          <w:rFonts w:ascii="Times New Roman" w:hAnsi="Times New Roman" w:cs="Times New Roman"/>
          <w:sz w:val="30"/>
          <w:szCs w:val="30"/>
        </w:rPr>
        <w:t xml:space="preserve">Рейды по соблюдению </w:t>
      </w:r>
      <w:r w:rsidR="00977B3D" w:rsidRPr="00A82B24">
        <w:rPr>
          <w:rFonts w:ascii="Times New Roman" w:hAnsi="Times New Roman" w:cs="Times New Roman"/>
          <w:sz w:val="30"/>
          <w:szCs w:val="30"/>
        </w:rPr>
        <w:t>внутреннего трудового распоряд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899"/>
        <w:gridCol w:w="6887"/>
      </w:tblGrid>
      <w:tr w:rsidR="00A82B24" w:rsidRPr="00A82B24" w:rsidTr="00A82B24">
        <w:tc>
          <w:tcPr>
            <w:tcW w:w="267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3D" w:rsidRPr="00A82B24" w:rsidRDefault="00977B3D" w:rsidP="005629A5">
            <w:pPr>
              <w:jc w:val="center"/>
              <w:rPr>
                <w:rFonts w:ascii="Calibri" w:eastAsia="Calibri" w:hAnsi="Calibri" w:cs="Times New Roman"/>
                <w:noProof/>
                <w:sz w:val="10"/>
                <w:szCs w:val="10"/>
                <w:lang w:eastAsia="ru-RU"/>
              </w:rPr>
            </w:pPr>
          </w:p>
          <w:p w:rsidR="007023A7" w:rsidRPr="00A82B24" w:rsidRDefault="00D26C2D" w:rsidP="0056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C8FF78C" wp14:editId="5A1873AD">
                  <wp:extent cx="2328478" cy="3503172"/>
                  <wp:effectExtent l="0" t="0" r="0" b="2540"/>
                  <wp:docPr id="46" name="Рисунок 46" descr="C:\Users\litse\Downloads\20-12-2025_10-11-48\IMG_20251220_10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se\Downloads\20-12-2025_10-11-48\IMG_20251220_100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72" b="19691"/>
                          <a:stretch/>
                        </pic:blipFill>
                        <pic:spPr bwMode="auto">
                          <a:xfrm flipH="1">
                            <a:off x="0" y="0"/>
                            <a:ext cx="2339408" cy="351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23A7" w:rsidRPr="00A82B24" w:rsidRDefault="00977B3D" w:rsidP="005629A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2B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7B656" wp14:editId="791AE0B3">
                  <wp:extent cx="4236668" cy="3384468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86"/>
                          <a:stretch/>
                        </pic:blipFill>
                        <pic:spPr bwMode="auto">
                          <a:xfrm>
                            <a:off x="0" y="0"/>
                            <a:ext cx="4250772" cy="339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A82B24">
        <w:tc>
          <w:tcPr>
            <w:tcW w:w="267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A7" w:rsidRPr="00A82B24" w:rsidRDefault="00D26C2D" w:rsidP="0056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Дубровенский</w:t>
            </w:r>
            <w:proofErr w:type="spellEnd"/>
            <w:r w:rsidR="00025ABF" w:rsidRPr="00A82B2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технический колледж</w:t>
            </w:r>
          </w:p>
        </w:tc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23A7" w:rsidRPr="00A82B24" w:rsidRDefault="00977B3D" w:rsidP="0056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hAnsi="Times New Roman" w:cs="Times New Roman"/>
                <w:sz w:val="28"/>
                <w:szCs w:val="28"/>
              </w:rPr>
              <w:t>Полоцкий государственный химико-технологический колледж</w:t>
            </w:r>
          </w:p>
        </w:tc>
      </w:tr>
    </w:tbl>
    <w:p w:rsidR="007D673A" w:rsidRPr="00A82B24" w:rsidRDefault="007D673A" w:rsidP="00EF323E">
      <w:pPr>
        <w:rPr>
          <w:rFonts w:ascii="Times New Roman" w:hAnsi="Times New Roman" w:cs="Times New Roman"/>
          <w:sz w:val="30"/>
          <w:szCs w:val="30"/>
        </w:rPr>
      </w:pPr>
    </w:p>
    <w:p w:rsidR="007D673A" w:rsidRPr="00A82B24" w:rsidRDefault="007D673A">
      <w:pPr>
        <w:rPr>
          <w:rFonts w:ascii="Times New Roman" w:hAnsi="Times New Roman" w:cs="Times New Roman"/>
          <w:sz w:val="30"/>
          <w:szCs w:val="30"/>
        </w:rPr>
      </w:pPr>
      <w:r w:rsidRPr="00A82B24"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70"/>
        <w:gridCol w:w="7416"/>
      </w:tblGrid>
      <w:tr w:rsidR="00A82B24" w:rsidRPr="00A82B24" w:rsidTr="00DD7EFC">
        <w:trPr>
          <w:trHeight w:val="9080"/>
        </w:trPr>
        <w:tc>
          <w:tcPr>
            <w:tcW w:w="7370" w:type="dxa"/>
            <w:vAlign w:val="center"/>
          </w:tcPr>
          <w:p w:rsidR="00A82B24" w:rsidRPr="00A82B24" w:rsidRDefault="00A82B24" w:rsidP="007D673A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2B24" w:rsidRPr="00A82B24" w:rsidRDefault="00A82B24" w:rsidP="007D673A">
            <w:pPr>
              <w:spacing w:after="200"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82B24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8700A6A" wp14:editId="2D4C7B92">
                  <wp:extent cx="4536374" cy="29956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2" b="4061"/>
                          <a:stretch/>
                        </pic:blipFill>
                        <pic:spPr bwMode="auto">
                          <a:xfrm>
                            <a:off x="0" y="0"/>
                            <a:ext cx="4535989" cy="299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vAlign w:val="center"/>
          </w:tcPr>
          <w:p w:rsidR="00A82B24" w:rsidRPr="00A82B24" w:rsidRDefault="00A82B24" w:rsidP="00A32F31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A82B24" w:rsidRPr="00A82B24" w:rsidRDefault="00A82B24" w:rsidP="007D67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2B24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E4B3E44" wp14:editId="67A096E9">
                  <wp:extent cx="2814452" cy="2991339"/>
                  <wp:effectExtent l="0" t="0" r="508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3"/>
                          <a:stretch/>
                        </pic:blipFill>
                        <pic:spPr bwMode="auto">
                          <a:xfrm>
                            <a:off x="0" y="0"/>
                            <a:ext cx="2829343" cy="300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2B24" w:rsidRPr="00A82B24" w:rsidRDefault="00A82B24" w:rsidP="00A32F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2B24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C24478E" wp14:editId="66D9BF8A">
                  <wp:extent cx="3847605" cy="2383093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38" b="4918"/>
                          <a:stretch/>
                        </pic:blipFill>
                        <pic:spPr bwMode="auto">
                          <a:xfrm>
                            <a:off x="0" y="0"/>
                            <a:ext cx="3858199" cy="23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24" w:rsidRPr="00A82B24" w:rsidTr="00A32F31">
        <w:tc>
          <w:tcPr>
            <w:tcW w:w="7370" w:type="dxa"/>
            <w:vAlign w:val="center"/>
          </w:tcPr>
          <w:p w:rsidR="00A32F31" w:rsidRPr="00A82B24" w:rsidRDefault="00A82B24" w:rsidP="00A82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2B24">
              <w:rPr>
                <w:rFonts w:ascii="Times New Roman" w:hAnsi="Times New Roman" w:cs="Times New Roman"/>
                <w:sz w:val="30"/>
                <w:szCs w:val="30"/>
              </w:rPr>
              <w:t xml:space="preserve">Транслирование видеоматериалов (видеороликов, презентаций) по вопросам охраны труда в </w:t>
            </w:r>
            <w:proofErr w:type="spellStart"/>
            <w:r w:rsidRPr="00A82B24">
              <w:rPr>
                <w:rFonts w:ascii="Times New Roman" w:hAnsi="Times New Roman" w:cs="Times New Roman"/>
                <w:sz w:val="30"/>
                <w:szCs w:val="30"/>
              </w:rPr>
              <w:t>Видзовском</w:t>
            </w:r>
            <w:proofErr w:type="spellEnd"/>
            <w:r w:rsidRPr="00A82B24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м колледже</w:t>
            </w:r>
          </w:p>
        </w:tc>
        <w:tc>
          <w:tcPr>
            <w:tcW w:w="7416" w:type="dxa"/>
            <w:vAlign w:val="center"/>
          </w:tcPr>
          <w:p w:rsidR="00A32F31" w:rsidRPr="00A82B24" w:rsidRDefault="00A32F31" w:rsidP="00A32F3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82B24">
              <w:rPr>
                <w:rFonts w:ascii="Times New Roman" w:hAnsi="Times New Roman" w:cs="Times New Roman"/>
                <w:sz w:val="30"/>
                <w:szCs w:val="30"/>
              </w:rPr>
              <w:t>Проведение встреч с работниками в формате ”Вопрос-ответ“ ин</w:t>
            </w:r>
            <w:r w:rsidR="00E4472D">
              <w:rPr>
                <w:rFonts w:ascii="Times New Roman" w:hAnsi="Times New Roman" w:cs="Times New Roman"/>
                <w:sz w:val="30"/>
                <w:szCs w:val="30"/>
              </w:rPr>
              <w:t>женером по охране труда Полоцкого государственного химико-технологического</w:t>
            </w:r>
            <w:r w:rsidRPr="00A82B24">
              <w:rPr>
                <w:rFonts w:ascii="Times New Roman" w:hAnsi="Times New Roman" w:cs="Times New Roman"/>
                <w:sz w:val="30"/>
                <w:szCs w:val="30"/>
              </w:rPr>
              <w:t xml:space="preserve"> колледж</w:t>
            </w:r>
            <w:r w:rsidR="00E4472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bookmarkStart w:id="0" w:name="_GoBack"/>
            <w:bookmarkEnd w:id="0"/>
          </w:p>
        </w:tc>
      </w:tr>
    </w:tbl>
    <w:p w:rsidR="00D433B2" w:rsidRPr="00A82B24" w:rsidRDefault="00D433B2" w:rsidP="00A82B24">
      <w:pPr>
        <w:rPr>
          <w:rFonts w:ascii="Times New Roman" w:hAnsi="Times New Roman" w:cs="Times New Roman"/>
          <w:sz w:val="30"/>
          <w:szCs w:val="30"/>
        </w:rPr>
      </w:pPr>
    </w:p>
    <w:sectPr w:rsidR="00D433B2" w:rsidRPr="00A82B24" w:rsidSect="00223D2F">
      <w:headerReference w:type="default" r:id="rId34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A5" w:rsidRDefault="00EA18A5" w:rsidP="00223D2F">
      <w:pPr>
        <w:spacing w:after="0" w:line="240" w:lineRule="auto"/>
      </w:pPr>
      <w:r>
        <w:separator/>
      </w:r>
    </w:p>
  </w:endnote>
  <w:endnote w:type="continuationSeparator" w:id="0">
    <w:p w:rsidR="00EA18A5" w:rsidRDefault="00EA18A5" w:rsidP="0022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A5" w:rsidRDefault="00EA18A5" w:rsidP="00223D2F">
      <w:pPr>
        <w:spacing w:after="0" w:line="240" w:lineRule="auto"/>
      </w:pPr>
      <w:r>
        <w:separator/>
      </w:r>
    </w:p>
  </w:footnote>
  <w:footnote w:type="continuationSeparator" w:id="0">
    <w:p w:rsidR="00EA18A5" w:rsidRDefault="00EA18A5" w:rsidP="0022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14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D2F" w:rsidRPr="00223D2F" w:rsidRDefault="00223D2F" w:rsidP="00223D2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3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3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3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72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23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A2"/>
    <w:rsid w:val="00013F8D"/>
    <w:rsid w:val="00025ABF"/>
    <w:rsid w:val="000777EF"/>
    <w:rsid w:val="00136939"/>
    <w:rsid w:val="00156A83"/>
    <w:rsid w:val="002104C1"/>
    <w:rsid w:val="00223D2F"/>
    <w:rsid w:val="003054A2"/>
    <w:rsid w:val="00327AB4"/>
    <w:rsid w:val="005629A5"/>
    <w:rsid w:val="00584F9B"/>
    <w:rsid w:val="005E45E8"/>
    <w:rsid w:val="00606552"/>
    <w:rsid w:val="00626FEB"/>
    <w:rsid w:val="007023A7"/>
    <w:rsid w:val="00713D69"/>
    <w:rsid w:val="007A00F3"/>
    <w:rsid w:val="007A04AE"/>
    <w:rsid w:val="007D673A"/>
    <w:rsid w:val="00842F94"/>
    <w:rsid w:val="0091521E"/>
    <w:rsid w:val="00977B3D"/>
    <w:rsid w:val="00981D53"/>
    <w:rsid w:val="009C6F68"/>
    <w:rsid w:val="009C72E4"/>
    <w:rsid w:val="009F4CC1"/>
    <w:rsid w:val="00A32F31"/>
    <w:rsid w:val="00A70345"/>
    <w:rsid w:val="00A777EA"/>
    <w:rsid w:val="00A82B24"/>
    <w:rsid w:val="00AC27BB"/>
    <w:rsid w:val="00B72EFD"/>
    <w:rsid w:val="00B821C4"/>
    <w:rsid w:val="00C16D70"/>
    <w:rsid w:val="00C4110D"/>
    <w:rsid w:val="00C4206E"/>
    <w:rsid w:val="00CD20A4"/>
    <w:rsid w:val="00CE34E6"/>
    <w:rsid w:val="00D26C2D"/>
    <w:rsid w:val="00D433B2"/>
    <w:rsid w:val="00D53F39"/>
    <w:rsid w:val="00D87A7D"/>
    <w:rsid w:val="00DD66E4"/>
    <w:rsid w:val="00E0212C"/>
    <w:rsid w:val="00E2367C"/>
    <w:rsid w:val="00E4472D"/>
    <w:rsid w:val="00EA18A5"/>
    <w:rsid w:val="00EA765F"/>
    <w:rsid w:val="00EF18B2"/>
    <w:rsid w:val="00EF323E"/>
    <w:rsid w:val="00F93C4C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F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1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D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D2F"/>
  </w:style>
  <w:style w:type="paragraph" w:styleId="a9">
    <w:name w:val="footer"/>
    <w:basedOn w:val="a"/>
    <w:link w:val="aa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D2F"/>
  </w:style>
  <w:style w:type="paragraph" w:styleId="ab">
    <w:name w:val="Normal (Web)"/>
    <w:basedOn w:val="a"/>
    <w:uiPriority w:val="99"/>
    <w:semiHidden/>
    <w:unhideWhenUsed/>
    <w:rsid w:val="009F4C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F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1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D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D2F"/>
  </w:style>
  <w:style w:type="paragraph" w:styleId="a9">
    <w:name w:val="footer"/>
    <w:basedOn w:val="a"/>
    <w:link w:val="aa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D2F"/>
  </w:style>
  <w:style w:type="paragraph" w:styleId="ab">
    <w:name w:val="Normal (Web)"/>
    <w:basedOn w:val="a"/>
    <w:uiPriority w:val="99"/>
    <w:semiHidden/>
    <w:unhideWhenUsed/>
    <w:rsid w:val="009F4C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0A08-BB98-4AAF-88E3-B595D1FC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9T09:45:00Z</cp:lastPrinted>
  <dcterms:created xsi:type="dcterms:W3CDTF">2026-01-28T13:55:00Z</dcterms:created>
  <dcterms:modified xsi:type="dcterms:W3CDTF">2026-01-29T09:45:00Z</dcterms:modified>
</cp:coreProperties>
</file>